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尼罗罗非鱼怎么养，自制罗非鱼饲料原料日粮</w:t>
      </w:r>
    </w:p>
    <w:bookmarkEnd w:id="0"/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尼罗罗非鱼配合一种自制饲料喂养，营养均衡，蛋白利用率高，能够满足罗非鱼生长发育快，提升鱼体免疫力，产量高，效益养殖高，怎样饲养罗非鱼好，下面我们一起来了解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罗非鱼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572000"/>
            <wp:effectExtent l="0" t="0" r="0" b="0"/>
            <wp:docPr id="2" name="图片 1" descr="尼罗罗非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尼罗罗非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尼罗罗非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酪蛋白54.2%,次粉9.0%,酒精粕4.5%,豆粕6.5%,菜粕8.8%,椰子粕5.5%,进口鸡肉粉8.2%,海藻酸钠3%,维诺水产多维0.1%，维诺霉清多矿0.1%.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白鱼粉10%,豆粕18%,菜粕20%,明胶10%,玉米蛋白粉10%,面粉19.2%,豆油3%,磷脂油1.5%,磷酸二氢钙3%,统糠5%,维诺水产多维0.1%，维诺霉清多矿0.1%.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想要养好罗非鱼就要了解它的生长习性，罗非鱼在喜高温、耐低氧、高盐度，海、淡水中均能生活，搭配罗非鱼饲料其适口性好，营养全面均衡，快速生长发育，养殖周期短、成本低，水产多维补充多种营养维生素，提高抵抗力，生长迅速,具有繁殖快,效益好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1ED1ADE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05T01:14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